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F2" w:rsidRDefault="00BB18F2" w:rsidP="00BB18F2">
      <w:pPr>
        <w:ind w:left="6663"/>
        <w:rPr>
          <w:lang w:val="uk-UA"/>
        </w:rPr>
      </w:pPr>
    </w:p>
    <w:p w:rsidR="0072744E" w:rsidRDefault="0072744E" w:rsidP="00BB18F2">
      <w:pPr>
        <w:ind w:left="6663"/>
        <w:rPr>
          <w:lang w:val="uk-UA"/>
        </w:rPr>
      </w:pPr>
    </w:p>
    <w:p w:rsidR="00BB18F2" w:rsidRDefault="00BB18F2" w:rsidP="00BB18F2">
      <w:pPr>
        <w:rPr>
          <w:lang w:val="uk-UA"/>
        </w:rPr>
      </w:pPr>
    </w:p>
    <w:p w:rsidR="00BB18F2" w:rsidRDefault="00BB18F2" w:rsidP="00BB18F2">
      <w:pPr>
        <w:rPr>
          <w:lang w:val="uk-UA"/>
        </w:rPr>
      </w:pPr>
    </w:p>
    <w:p w:rsidR="00BB18F2" w:rsidRDefault="00BB18F2" w:rsidP="00BB18F2">
      <w:pPr>
        <w:rPr>
          <w:lang w:val="uk-UA"/>
        </w:rPr>
      </w:pPr>
    </w:p>
    <w:p w:rsidR="000E5F83" w:rsidRDefault="000E5F83" w:rsidP="00BB18F2">
      <w:pPr>
        <w:rPr>
          <w:lang w:val="uk-UA"/>
        </w:rPr>
      </w:pPr>
      <w:bookmarkStart w:id="0" w:name="_GoBack"/>
      <w:bookmarkEnd w:id="0"/>
    </w:p>
    <w:p w:rsidR="00BB18F2" w:rsidRPr="009F67AA" w:rsidRDefault="00BB18F2" w:rsidP="00BB18F2">
      <w:pPr>
        <w:spacing w:line="24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F67AA">
        <w:rPr>
          <w:lang w:val="uk-UA"/>
        </w:rPr>
        <w:tab/>
        <w:t xml:space="preserve"> </w:t>
      </w:r>
      <w:r w:rsidRPr="009F67AA">
        <w:t xml:space="preserve">           </w:t>
      </w:r>
      <w:r w:rsidRPr="009F67AA">
        <w:rPr>
          <w:lang w:val="uk-UA"/>
        </w:rPr>
        <w:t xml:space="preserve"> ВО № 31</w:t>
      </w:r>
    </w:p>
    <w:p w:rsidR="00BB18F2" w:rsidRPr="009F67AA" w:rsidRDefault="00BB18F2" w:rsidP="00BB18F2">
      <w:pPr>
        <w:pStyle w:val="a4"/>
        <w:pBdr>
          <w:bottom w:val="single" w:sz="6" w:space="1" w:color="auto"/>
        </w:pBdr>
        <w:ind w:hanging="992"/>
        <w:rPr>
          <w:rFonts w:asciiTheme="minorHAnsi" w:hAnsiTheme="minorHAnsi"/>
          <w:i/>
          <w:lang w:val="en-US"/>
        </w:rPr>
      </w:pPr>
      <w:r w:rsidRPr="009F67AA">
        <w:rPr>
          <w:rFonts w:asciiTheme="minorHAnsi" w:hAnsiTheme="minorHAnsi"/>
          <w:i/>
          <w:lang w:val="uk-UA"/>
        </w:rPr>
        <w:t>01044, м. Київ, вул. Хрещатик, 36</w:t>
      </w:r>
      <w:r w:rsidRPr="009F67AA">
        <w:rPr>
          <w:rFonts w:asciiTheme="minorHAnsi" w:hAnsiTheme="minorHAnsi"/>
          <w:i/>
          <w:lang w:val="uk-UA"/>
        </w:rPr>
        <w:tab/>
      </w:r>
      <w:r w:rsidRPr="009F67AA">
        <w:rPr>
          <w:rFonts w:asciiTheme="minorHAnsi" w:hAnsiTheme="minorHAnsi"/>
          <w:i/>
          <w:lang w:val="uk-UA"/>
        </w:rPr>
        <w:tab/>
        <w:t>тел. (044)332-07-50</w:t>
      </w:r>
      <w:r w:rsidRPr="009F67AA">
        <w:rPr>
          <w:rFonts w:asciiTheme="minorHAnsi" w:hAnsiTheme="minorHAnsi"/>
          <w:i/>
          <w:lang w:val="uk-UA"/>
        </w:rPr>
        <w:tab/>
      </w:r>
      <w:r w:rsidRPr="009F67AA">
        <w:rPr>
          <w:rFonts w:asciiTheme="minorHAnsi" w:hAnsiTheme="minorHAnsi"/>
          <w:i/>
          <w:lang w:val="uk-UA"/>
        </w:rPr>
        <w:tab/>
      </w:r>
      <w:r w:rsidRPr="009F67AA">
        <w:rPr>
          <w:rFonts w:asciiTheme="minorHAnsi" w:hAnsiTheme="minorHAnsi"/>
          <w:i/>
          <w:lang w:val="en-US"/>
        </w:rPr>
        <w:t xml:space="preserve">  Email: </w:t>
      </w:r>
      <w:hyperlink r:id="rId9" w:history="1">
        <w:r w:rsidRPr="009F67AA">
          <w:rPr>
            <w:rStyle w:val="a3"/>
            <w:rFonts w:asciiTheme="minorHAnsi" w:hAnsiTheme="minorHAnsi"/>
            <w:i/>
            <w:color w:val="auto"/>
            <w:lang w:val="en-US"/>
          </w:rPr>
          <w:t>zubko.yuriy@kmr.gov.ua</w:t>
        </w:r>
      </w:hyperlink>
      <w:r w:rsidRPr="009F67AA">
        <w:rPr>
          <w:rFonts w:asciiTheme="minorHAnsi" w:hAnsiTheme="minorHAnsi"/>
          <w:i/>
          <w:lang w:val="en-US"/>
        </w:rPr>
        <w:t xml:space="preserve"> </w:t>
      </w:r>
    </w:p>
    <w:p w:rsidR="00923F8F" w:rsidRPr="00F23F4B" w:rsidRDefault="00FD7DC9" w:rsidP="00F23F4B">
      <w:pPr>
        <w:spacing w:line="240" w:lineRule="auto"/>
        <w:ind w:left="-567" w:right="-143"/>
        <w:rPr>
          <w:i/>
          <w:lang w:val="uk-UA"/>
        </w:rPr>
      </w:pPr>
      <w:r>
        <w:rPr>
          <w:i/>
          <w:lang w:val="uk-UA"/>
        </w:rPr>
        <w:t xml:space="preserve">  </w:t>
      </w:r>
      <w:r w:rsidR="000E5F83">
        <w:rPr>
          <w:i/>
          <w:lang w:val="uk-UA"/>
        </w:rPr>
        <w:t>10</w:t>
      </w:r>
      <w:r>
        <w:rPr>
          <w:i/>
          <w:lang w:val="uk-UA"/>
        </w:rPr>
        <w:t xml:space="preserve">                 </w:t>
      </w:r>
      <w:r w:rsidR="006C2C32">
        <w:rPr>
          <w:i/>
          <w:lang w:val="uk-UA"/>
        </w:rPr>
        <w:t xml:space="preserve"> </w:t>
      </w:r>
      <w:r>
        <w:rPr>
          <w:i/>
          <w:lang w:val="uk-UA"/>
        </w:rPr>
        <w:t xml:space="preserve"> </w:t>
      </w:r>
      <w:r w:rsidR="000A6B2E">
        <w:rPr>
          <w:i/>
          <w:lang w:val="uk-UA"/>
        </w:rPr>
        <w:t>верес</w:t>
      </w:r>
      <w:r w:rsidR="00D4462B">
        <w:rPr>
          <w:i/>
          <w:lang w:val="uk-UA"/>
        </w:rPr>
        <w:t>ня</w:t>
      </w:r>
      <w:r w:rsidR="00DB4B66">
        <w:rPr>
          <w:i/>
          <w:lang w:val="uk-UA"/>
        </w:rPr>
        <w:t xml:space="preserve">            </w:t>
      </w:r>
      <w:r w:rsidR="00C64AA2">
        <w:rPr>
          <w:i/>
          <w:lang w:val="uk-UA"/>
        </w:rPr>
        <w:t xml:space="preserve">           </w:t>
      </w:r>
      <w:r w:rsidR="005C0190">
        <w:rPr>
          <w:i/>
          <w:lang w:val="uk-UA"/>
        </w:rPr>
        <w:t xml:space="preserve">  </w:t>
      </w:r>
      <w:r w:rsidR="00C64AA2">
        <w:rPr>
          <w:i/>
          <w:lang w:val="uk-UA"/>
        </w:rPr>
        <w:t xml:space="preserve"> </w:t>
      </w:r>
      <w:r w:rsidR="00770EBF">
        <w:rPr>
          <w:i/>
          <w:lang w:val="uk-UA"/>
        </w:rPr>
        <w:t xml:space="preserve"> </w:t>
      </w:r>
      <w:r w:rsidR="00BB18F2" w:rsidRPr="009F67AA">
        <w:rPr>
          <w:i/>
          <w:lang w:val="uk-UA"/>
        </w:rPr>
        <w:t xml:space="preserve">                                         </w:t>
      </w:r>
      <w:r w:rsidR="003F3383">
        <w:rPr>
          <w:i/>
          <w:lang w:val="uk-UA"/>
        </w:rPr>
        <w:t xml:space="preserve">                                           </w:t>
      </w:r>
      <w:r w:rsidR="00E60186">
        <w:rPr>
          <w:i/>
          <w:lang w:val="uk-UA"/>
        </w:rPr>
        <w:t xml:space="preserve"> </w:t>
      </w:r>
      <w:r>
        <w:rPr>
          <w:i/>
          <w:lang w:val="uk-UA"/>
        </w:rPr>
        <w:t xml:space="preserve">  </w:t>
      </w:r>
      <w:r w:rsidR="000E5F83">
        <w:rPr>
          <w:i/>
          <w:lang w:val="uk-UA"/>
        </w:rPr>
        <w:t xml:space="preserve">         </w:t>
      </w:r>
      <w:r w:rsidR="005C0190">
        <w:rPr>
          <w:i/>
          <w:lang w:val="uk-UA"/>
        </w:rPr>
        <w:t xml:space="preserve"> </w:t>
      </w:r>
      <w:r w:rsidR="00DB0FF1">
        <w:rPr>
          <w:i/>
          <w:lang w:val="uk-UA"/>
        </w:rPr>
        <w:t>08/279/08/</w:t>
      </w:r>
      <w:r w:rsidR="008F5384">
        <w:rPr>
          <w:i/>
          <w:lang w:val="uk-UA"/>
        </w:rPr>
        <w:t>030-</w:t>
      </w:r>
      <w:r w:rsidR="000E5F83">
        <w:rPr>
          <w:i/>
          <w:lang w:val="uk-UA"/>
        </w:rPr>
        <w:t>1005</w:t>
      </w:r>
      <w:r w:rsidR="002615C2">
        <w:rPr>
          <w:i/>
          <w:lang w:val="uk-UA"/>
        </w:rPr>
        <w:t xml:space="preserve">          </w:t>
      </w:r>
    </w:p>
    <w:p w:rsidR="008C4F9D" w:rsidRDefault="008C4F9D" w:rsidP="008C4F9D">
      <w:pPr>
        <w:pStyle w:val="a5"/>
        <w:spacing w:before="0" w:after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7"/>
          <w:szCs w:val="27"/>
          <w:lang w:val="ru-RU"/>
        </w:rPr>
        <w:t xml:space="preserve">                                                                                     </w:t>
      </w:r>
      <w:r>
        <w:rPr>
          <w:b/>
          <w:color w:val="000000"/>
          <w:sz w:val="28"/>
          <w:szCs w:val="28"/>
        </w:rPr>
        <w:t>Київському міському голові</w:t>
      </w:r>
    </w:p>
    <w:p w:rsidR="008C4F9D" w:rsidRDefault="008F5384" w:rsidP="0059729F">
      <w:pPr>
        <w:pStyle w:val="a5"/>
        <w:spacing w:before="0" w:after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</w:t>
      </w:r>
      <w:r w:rsidR="008C4F9D">
        <w:rPr>
          <w:b/>
          <w:color w:val="000000"/>
          <w:sz w:val="28"/>
          <w:szCs w:val="28"/>
        </w:rPr>
        <w:t>Кличку В.В.</w:t>
      </w:r>
    </w:p>
    <w:p w:rsidR="008C4F9D" w:rsidRDefault="008C4F9D" w:rsidP="008C4F9D">
      <w:pPr>
        <w:pStyle w:val="a5"/>
        <w:spacing w:before="0" w:after="0"/>
        <w:rPr>
          <w:i/>
          <w:color w:val="000000"/>
          <w:sz w:val="22"/>
          <w:szCs w:val="22"/>
          <w:lang w:val="ru-RU"/>
        </w:rPr>
      </w:pPr>
    </w:p>
    <w:p w:rsidR="008C4F9D" w:rsidRDefault="008C4F9D" w:rsidP="0059729F">
      <w:pPr>
        <w:pStyle w:val="a5"/>
        <w:spacing w:before="0" w:after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Шановний Віталію Володимировичу!</w:t>
      </w:r>
    </w:p>
    <w:p w:rsidR="000E5F83" w:rsidRPr="00FE71F7" w:rsidRDefault="000E5F83" w:rsidP="0059729F">
      <w:pPr>
        <w:pStyle w:val="a5"/>
        <w:spacing w:before="0" w:after="0"/>
        <w:jc w:val="center"/>
        <w:rPr>
          <w:b/>
          <w:i/>
          <w:color w:val="000000"/>
          <w:sz w:val="28"/>
          <w:szCs w:val="28"/>
        </w:rPr>
      </w:pPr>
    </w:p>
    <w:p w:rsidR="000A6B2E" w:rsidRPr="000E5F83" w:rsidRDefault="000A6B2E" w:rsidP="004C5F4A">
      <w:pPr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 мене </w:t>
      </w:r>
      <w:r w:rsidR="005D3AF4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дійшло звернення </w:t>
      </w:r>
      <w:r w:rsidR="0004676B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дови учасника бойових дій, </w:t>
      </w:r>
      <w:r w:rsidR="005D3AF4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ромадянки </w:t>
      </w:r>
      <w:proofErr w:type="spellStart"/>
      <w:r w:rsidR="005D3AF4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ильченко</w:t>
      </w:r>
      <w:proofErr w:type="spellEnd"/>
      <w:r w:rsidR="005D3AF4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юдмили Андріївни (попереднє прізвище «</w:t>
      </w:r>
      <w:proofErr w:type="spellStart"/>
      <w:r w:rsidR="005D3AF4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рдаш</w:t>
      </w:r>
      <w:proofErr w:type="spellEnd"/>
      <w:r w:rsidR="005D3AF4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), яка проживає в Київській області, </w:t>
      </w:r>
      <w:proofErr w:type="spellStart"/>
      <w:r w:rsidR="005D3AF4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</w:t>
      </w:r>
      <w:r w:rsidR="00894559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тинському</w:t>
      </w:r>
      <w:proofErr w:type="spellEnd"/>
      <w:r w:rsidR="00894559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айоні, с. </w:t>
      </w:r>
      <w:proofErr w:type="spellStart"/>
      <w:r w:rsidR="00894559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Жоравка</w:t>
      </w:r>
      <w:proofErr w:type="spellEnd"/>
      <w:r w:rsidR="00894559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ул. Шкільна, 80,</w:t>
      </w:r>
      <w:r w:rsidR="0004676B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D3AF4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ел. (063) 951-10-26</w:t>
      </w:r>
      <w:r w:rsidR="00894559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94559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щодо сприяння їй в отриманні компенсації, пов’язаної з професійним захворюванням на </w:t>
      </w:r>
      <w:proofErr w:type="spellStart"/>
      <w:r w:rsidR="00894559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ронавірус</w:t>
      </w:r>
      <w:proofErr w:type="spellEnd"/>
      <w:r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</w:p>
    <w:p w:rsidR="000A6B2E" w:rsidRPr="000E5F83" w:rsidRDefault="000A6B2E" w:rsidP="000A6B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к зазнача</w:t>
      </w:r>
      <w:r w:rsidR="00894559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є</w:t>
      </w:r>
      <w:r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94559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явниця та підтверджує доданими документами</w:t>
      </w:r>
      <w:r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894559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она працює на посаді сестри медичної кардіологічного відділення в КНП «Київська міська клінічна лікарня швидкої медичної допомоги», що знаходитьс</w:t>
      </w:r>
      <w:r w:rsid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я на </w:t>
      </w:r>
      <w:r w:rsidR="00894559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ул. Братиславській, 3 в м. Києві</w:t>
      </w:r>
      <w:r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</w:p>
    <w:p w:rsidR="0004676B" w:rsidRPr="000E5F83" w:rsidRDefault="000A6B2E" w:rsidP="000A6B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 </w:t>
      </w:r>
      <w:r w:rsidR="00894559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в’язку з контактами з інфікованими </w:t>
      </w:r>
      <w:proofErr w:type="spellStart"/>
      <w:r w:rsidR="00894559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ронавірусом</w:t>
      </w:r>
      <w:proofErr w:type="spellEnd"/>
      <w:r w:rsidR="00894559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собами під час виконання своїх професійних обов’язків </w:t>
      </w:r>
      <w:proofErr w:type="spellStart"/>
      <w:r w:rsidR="00894559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ильченко</w:t>
      </w:r>
      <w:proofErr w:type="spellEnd"/>
      <w:r w:rsidR="00894559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.А. захворіла на </w:t>
      </w:r>
      <w:r w:rsidR="00894559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OVID</w:t>
      </w:r>
      <w:r w:rsidR="00894559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19</w:t>
      </w:r>
      <w:r w:rsidR="0004676B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 вже тривалий час лікується</w:t>
      </w:r>
      <w:r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04676B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чатку лікування проходила амбулаторно на самоізоляції, після погіршення стану була переведена в стаціонар у інфекційній лікарні м. Яготина, після чого була переведена до м. Києва, де здала ряд аналізів, які підтвердили захворювання на </w:t>
      </w:r>
      <w:proofErr w:type="spellStart"/>
      <w:r w:rsidR="0004676B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ронавірус</w:t>
      </w:r>
      <w:proofErr w:type="spellEnd"/>
      <w:r w:rsidR="0004676B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04676B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SARS</w:t>
      </w:r>
      <w:r w:rsidR="0004676B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proofErr w:type="spellStart"/>
      <w:r w:rsidR="0004676B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oV</w:t>
      </w:r>
      <w:proofErr w:type="spellEnd"/>
      <w:r w:rsidR="0004676B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2). Варто зазначити, що усі аналізи, тести, медикаменти та лікування </w:t>
      </w:r>
      <w:proofErr w:type="spellStart"/>
      <w:r w:rsidR="0004676B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ильченко</w:t>
      </w:r>
      <w:proofErr w:type="spellEnd"/>
      <w:r w:rsidR="0004676B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.А. здійснювала власним коштом, зокрема і через те, що була обмежена у вільному пересуванні</w:t>
      </w:r>
      <w:r w:rsidR="00453FBC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A97E4E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53FBC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</w:t>
      </w:r>
      <w:r w:rsidR="00A97E4E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її слів загальні витрати на лікування, які вона вже понесла, склали близько 12 000,00 грн.</w:t>
      </w:r>
    </w:p>
    <w:p w:rsidR="000A6B2E" w:rsidRPr="000E5F83" w:rsidRDefault="0004676B" w:rsidP="000A6B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одночас, керівництво медичної установи, де працює заявниця, після відповідного її звернення </w:t>
      </w:r>
      <w:r w:rsidR="00A97E4E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мовило їй у виплаті компенсації, пов’язаної із професійним захворюванням на </w:t>
      </w:r>
      <w:r w:rsidR="00A97E4E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OVID</w:t>
      </w:r>
      <w:r w:rsidR="00A97E4E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19. Це не </w:t>
      </w:r>
      <w:r w:rsidR="00453FBC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лише викликало глибоке обурення </w:t>
      </w:r>
      <w:proofErr w:type="spellStart"/>
      <w:r w:rsidR="00453FBC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ильченко</w:t>
      </w:r>
      <w:proofErr w:type="spellEnd"/>
      <w:r w:rsidR="00453FBC"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.А., але і поставило під загрозу її подальшу реабілітацію через відсутність у неї необхідних коштів.</w:t>
      </w:r>
    </w:p>
    <w:p w:rsidR="000A6B2E" w:rsidRDefault="000A6B2E" w:rsidP="000A6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E5F83" w:rsidRDefault="000E5F83" w:rsidP="000A6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uk-UA"/>
        </w:rPr>
      </w:pPr>
    </w:p>
    <w:p w:rsidR="000E5F83" w:rsidRDefault="000E5F83" w:rsidP="000A6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uk-UA"/>
        </w:rPr>
      </w:pPr>
    </w:p>
    <w:p w:rsidR="000E5F83" w:rsidRDefault="000E5F83" w:rsidP="000A6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uk-UA"/>
        </w:rPr>
      </w:pPr>
    </w:p>
    <w:p w:rsidR="000E5F83" w:rsidRDefault="000E5F83" w:rsidP="000A6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uk-UA"/>
        </w:rPr>
      </w:pPr>
    </w:p>
    <w:p w:rsidR="000E5F83" w:rsidRDefault="000E5F83" w:rsidP="000A6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uk-UA"/>
        </w:rPr>
      </w:pPr>
    </w:p>
    <w:p w:rsidR="000E5F83" w:rsidRDefault="000E5F83" w:rsidP="000A6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uk-UA"/>
        </w:rPr>
      </w:pPr>
    </w:p>
    <w:p w:rsidR="000E5F83" w:rsidRDefault="000E5F83" w:rsidP="000A6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uk-UA"/>
        </w:rPr>
      </w:pPr>
    </w:p>
    <w:p w:rsidR="000E5F83" w:rsidRDefault="000E5F83" w:rsidP="000A6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uk-UA"/>
        </w:rPr>
      </w:pPr>
    </w:p>
    <w:p w:rsidR="000E5F83" w:rsidRDefault="000E5F83" w:rsidP="000A6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uk-UA"/>
        </w:rPr>
      </w:pPr>
    </w:p>
    <w:p w:rsidR="000E5F83" w:rsidRDefault="000E5F83" w:rsidP="000A6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uk-UA"/>
        </w:rPr>
      </w:pPr>
    </w:p>
    <w:p w:rsidR="000E5F83" w:rsidRDefault="000E5F83" w:rsidP="000A6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uk-UA"/>
        </w:rPr>
      </w:pPr>
    </w:p>
    <w:p w:rsidR="000E5F83" w:rsidRDefault="000E5F83" w:rsidP="000A6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uk-UA"/>
        </w:rPr>
      </w:pPr>
    </w:p>
    <w:p w:rsidR="000E5F83" w:rsidRDefault="000E5F83" w:rsidP="000A6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uk-UA"/>
        </w:rPr>
      </w:pPr>
    </w:p>
    <w:p w:rsidR="000E5F83" w:rsidRDefault="000E5F83" w:rsidP="000A6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uk-UA"/>
        </w:rPr>
      </w:pPr>
    </w:p>
    <w:p w:rsidR="000E5F83" w:rsidRDefault="000E5F83" w:rsidP="000A6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uk-UA"/>
        </w:rPr>
      </w:pPr>
    </w:p>
    <w:p w:rsidR="000E5F83" w:rsidRDefault="000E5F83" w:rsidP="000A6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uk-UA"/>
        </w:rPr>
      </w:pPr>
    </w:p>
    <w:p w:rsidR="000E5F83" w:rsidRDefault="000E5F83" w:rsidP="000A6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uk-UA"/>
        </w:rPr>
      </w:pPr>
    </w:p>
    <w:p w:rsidR="000E5F83" w:rsidRDefault="000E5F83" w:rsidP="000A6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uk-UA"/>
        </w:rPr>
      </w:pPr>
    </w:p>
    <w:p w:rsidR="000E5F83" w:rsidRDefault="000E5F83" w:rsidP="000A6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uk-UA"/>
        </w:rPr>
      </w:pPr>
    </w:p>
    <w:p w:rsidR="000E5F83" w:rsidRDefault="000E5F83" w:rsidP="000A6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uk-UA"/>
        </w:rPr>
      </w:pPr>
    </w:p>
    <w:p w:rsidR="000E5F83" w:rsidRDefault="000E5F83" w:rsidP="000E5F8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иходячи з викладеного, прошу Вас в межах компетенції вжити необхідних заходів щодо сприяння </w:t>
      </w:r>
      <w:proofErr w:type="spellStart"/>
      <w:r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ильченко</w:t>
      </w:r>
      <w:proofErr w:type="spellEnd"/>
      <w:r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Л.А. в отриманні компенсації, пов’язаної з професійним захворюванням на </w:t>
      </w:r>
      <w:proofErr w:type="spellStart"/>
      <w:r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ронавірус</w:t>
      </w:r>
      <w:proofErr w:type="spellEnd"/>
      <w:r w:rsidRPr="000E5F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</w:p>
    <w:p w:rsidR="000E5F83" w:rsidRDefault="000E5F83" w:rsidP="000A6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uk-UA"/>
        </w:rPr>
      </w:pPr>
    </w:p>
    <w:p w:rsidR="000A6B2E" w:rsidRPr="009561D9" w:rsidRDefault="000A6B2E" w:rsidP="000A6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uk-UA"/>
        </w:rPr>
      </w:pPr>
      <w:r w:rsidRPr="009561D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uk-UA"/>
        </w:rPr>
        <w:t>Додатки:</w:t>
      </w:r>
    </w:p>
    <w:p w:rsidR="000A6B2E" w:rsidRDefault="004C5F4A" w:rsidP="000A6B2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копія </w:t>
      </w:r>
      <w:r w:rsidR="00453FBC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звернення</w:t>
      </w: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від </w:t>
      </w:r>
      <w:r w:rsidR="00453FBC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07.09</w:t>
      </w: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.20</w:t>
      </w:r>
      <w:r w:rsidR="00453FBC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20</w:t>
      </w: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р.</w:t>
      </w:r>
      <w:r w:rsidR="00453FBC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;</w:t>
      </w:r>
    </w:p>
    <w:p w:rsidR="00453FBC" w:rsidRDefault="00453FBC" w:rsidP="000A6B2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копія паспорту заявниці;</w:t>
      </w:r>
    </w:p>
    <w:p w:rsidR="00453FBC" w:rsidRDefault="00453FBC" w:rsidP="000A6B2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копії посвідчень заявниці;</w:t>
      </w:r>
    </w:p>
    <w:p w:rsidR="00453FBC" w:rsidRDefault="00453FBC" w:rsidP="000A6B2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результати дослідження лабораторії СИНЕВО від 27.06.2020р.;</w:t>
      </w:r>
    </w:p>
    <w:p w:rsidR="00453FBC" w:rsidRDefault="00453FBC" w:rsidP="000A6B2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результати рентгенологічного дослідження, аналізи та біохімічні дослідження крові;</w:t>
      </w:r>
    </w:p>
    <w:p w:rsidR="00453FBC" w:rsidRDefault="00453FBC" w:rsidP="000A6B2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пояснювальна записка заявниці директору КНП «КМКЛШМД» від 13.07.2020р.;</w:t>
      </w:r>
    </w:p>
    <w:p w:rsidR="00453FBC" w:rsidRDefault="00453FBC" w:rsidP="000A6B2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посвідчення заявниці №1783 від 17.12.2017р.;</w:t>
      </w:r>
    </w:p>
    <w:p w:rsidR="00DB046A" w:rsidRDefault="00DB046A" w:rsidP="000A6B2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біохімічний аналіз крові №12 від 17.06.2020р.;</w:t>
      </w:r>
    </w:p>
    <w:p w:rsidR="00DB046A" w:rsidRDefault="00DB046A" w:rsidP="00DB046A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листки непрацездатності особи;</w:t>
      </w:r>
    </w:p>
    <w:p w:rsidR="00DB046A" w:rsidRDefault="00DB046A" w:rsidP="00DB046A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витяг з медичної карти заявниці;</w:t>
      </w:r>
    </w:p>
    <w:p w:rsidR="00DB046A" w:rsidRDefault="00DB046A" w:rsidP="00DB046A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довідка №839 від 17.06.2020р.;</w:t>
      </w:r>
    </w:p>
    <w:p w:rsidR="00DB046A" w:rsidRDefault="00DB046A" w:rsidP="00DB046A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характеристики заявниці.</w:t>
      </w:r>
    </w:p>
    <w:p w:rsidR="00453FBC" w:rsidRPr="00DB046A" w:rsidRDefault="00453FBC" w:rsidP="000E5F83">
      <w:pPr>
        <w:pStyle w:val="a6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DB046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</w:p>
    <w:p w:rsidR="000A6B2E" w:rsidRDefault="000A6B2E" w:rsidP="000A6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E5F83" w:rsidRDefault="000E5F83" w:rsidP="000A6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E5F83" w:rsidRDefault="000E5F83" w:rsidP="000A6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E5F83" w:rsidRDefault="000E5F83" w:rsidP="000A6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E5F83" w:rsidRDefault="000E5F83" w:rsidP="000A6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E5F83" w:rsidRPr="00D45A78" w:rsidRDefault="000E5F83" w:rsidP="000A6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A6B2E" w:rsidRPr="009561D9" w:rsidRDefault="000A6B2E" w:rsidP="000A6B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561D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З повагою </w:t>
      </w:r>
    </w:p>
    <w:p w:rsidR="008C4F9D" w:rsidRPr="00453FBC" w:rsidRDefault="000A6B2E" w:rsidP="000A6B2E">
      <w:pPr>
        <w:spacing w:before="100" w:beforeAutospacing="1" w:after="0" w:line="240" w:lineRule="auto"/>
        <w:jc w:val="both"/>
        <w:rPr>
          <w:lang w:val="uk-UA"/>
        </w:rPr>
      </w:pPr>
      <w:r w:rsidRPr="00D45A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Депутат Київської міської ради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                                                               </w:t>
      </w:r>
      <w:r w:rsidRPr="00D45A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Ю.Г. Зубко</w:t>
      </w:r>
    </w:p>
    <w:sectPr w:rsidR="008C4F9D" w:rsidRPr="00453FBC" w:rsidSect="00831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54" w:rsidRDefault="00AD0254" w:rsidP="00695A59">
      <w:pPr>
        <w:spacing w:after="0" w:line="240" w:lineRule="auto"/>
      </w:pPr>
      <w:r>
        <w:separator/>
      </w:r>
    </w:p>
  </w:endnote>
  <w:endnote w:type="continuationSeparator" w:id="0">
    <w:p w:rsidR="00AD0254" w:rsidRDefault="00AD0254" w:rsidP="0069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54" w:rsidRDefault="00AD0254" w:rsidP="00695A59">
      <w:pPr>
        <w:spacing w:after="0" w:line="240" w:lineRule="auto"/>
      </w:pPr>
      <w:r>
        <w:separator/>
      </w:r>
    </w:p>
  </w:footnote>
  <w:footnote w:type="continuationSeparator" w:id="0">
    <w:p w:rsidR="00AD0254" w:rsidRDefault="00AD0254" w:rsidP="00695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411949"/>
    <w:multiLevelType w:val="hybridMultilevel"/>
    <w:tmpl w:val="93E8CF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F02FA"/>
    <w:multiLevelType w:val="hybridMultilevel"/>
    <w:tmpl w:val="EF7021B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C57CC"/>
    <w:multiLevelType w:val="hybridMultilevel"/>
    <w:tmpl w:val="052A799E"/>
    <w:lvl w:ilvl="0" w:tplc="D9E6C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A91699"/>
    <w:multiLevelType w:val="hybridMultilevel"/>
    <w:tmpl w:val="095C746C"/>
    <w:lvl w:ilvl="0" w:tplc="E222D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E4014"/>
    <w:multiLevelType w:val="hybridMultilevel"/>
    <w:tmpl w:val="B9E624F8"/>
    <w:lvl w:ilvl="0" w:tplc="4774C16A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D7249C5"/>
    <w:multiLevelType w:val="hybridMultilevel"/>
    <w:tmpl w:val="5BFA201E"/>
    <w:lvl w:ilvl="0" w:tplc="8220955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70000AC1"/>
    <w:multiLevelType w:val="hybridMultilevel"/>
    <w:tmpl w:val="D856D8AE"/>
    <w:lvl w:ilvl="0" w:tplc="2B86393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9410E"/>
    <w:multiLevelType w:val="hybridMultilevel"/>
    <w:tmpl w:val="586A6214"/>
    <w:lvl w:ilvl="0" w:tplc="30B025F4">
      <w:start w:val="1"/>
      <w:numFmt w:val="decimal"/>
      <w:lvlText w:val="%1)"/>
      <w:lvlJc w:val="left"/>
      <w:pPr>
        <w:ind w:left="795" w:hanging="435"/>
      </w:pPr>
      <w:rPr>
        <w:rFonts w:eastAsia="Times New Roman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9419D"/>
    <w:multiLevelType w:val="hybridMultilevel"/>
    <w:tmpl w:val="84345ABA"/>
    <w:lvl w:ilvl="0" w:tplc="38DA8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F2"/>
    <w:rsid w:val="00010E38"/>
    <w:rsid w:val="00023DA7"/>
    <w:rsid w:val="0003462A"/>
    <w:rsid w:val="0004676B"/>
    <w:rsid w:val="00057450"/>
    <w:rsid w:val="00073B94"/>
    <w:rsid w:val="00086015"/>
    <w:rsid w:val="00096E8F"/>
    <w:rsid w:val="000A6B2E"/>
    <w:rsid w:val="000B71E0"/>
    <w:rsid w:val="000B776A"/>
    <w:rsid w:val="000C6071"/>
    <w:rsid w:val="000D0F77"/>
    <w:rsid w:val="000D6D2B"/>
    <w:rsid w:val="000E5C8E"/>
    <w:rsid w:val="000E5F83"/>
    <w:rsid w:val="000E7DDE"/>
    <w:rsid w:val="000F7594"/>
    <w:rsid w:val="0010378B"/>
    <w:rsid w:val="00106C5B"/>
    <w:rsid w:val="00111810"/>
    <w:rsid w:val="00135B64"/>
    <w:rsid w:val="001440D8"/>
    <w:rsid w:val="00183739"/>
    <w:rsid w:val="001957DD"/>
    <w:rsid w:val="001A6908"/>
    <w:rsid w:val="001C199B"/>
    <w:rsid w:val="001E42CC"/>
    <w:rsid w:val="00204AAB"/>
    <w:rsid w:val="00223D9D"/>
    <w:rsid w:val="0022598C"/>
    <w:rsid w:val="0025032C"/>
    <w:rsid w:val="00254C6D"/>
    <w:rsid w:val="00254E07"/>
    <w:rsid w:val="002615C2"/>
    <w:rsid w:val="002971E7"/>
    <w:rsid w:val="002A0DEC"/>
    <w:rsid w:val="002A140B"/>
    <w:rsid w:val="002B2B3F"/>
    <w:rsid w:val="002B5FC6"/>
    <w:rsid w:val="002F1B91"/>
    <w:rsid w:val="002F4615"/>
    <w:rsid w:val="00305605"/>
    <w:rsid w:val="00316F22"/>
    <w:rsid w:val="003417F8"/>
    <w:rsid w:val="00367CA8"/>
    <w:rsid w:val="00371517"/>
    <w:rsid w:val="003755AB"/>
    <w:rsid w:val="003803FB"/>
    <w:rsid w:val="0038120C"/>
    <w:rsid w:val="00397DB5"/>
    <w:rsid w:val="003A6F3B"/>
    <w:rsid w:val="003E6F0E"/>
    <w:rsid w:val="003F3383"/>
    <w:rsid w:val="004465E4"/>
    <w:rsid w:val="00453FBC"/>
    <w:rsid w:val="004A74D9"/>
    <w:rsid w:val="004C3A8D"/>
    <w:rsid w:val="004C5F4A"/>
    <w:rsid w:val="004D254C"/>
    <w:rsid w:val="004D37C7"/>
    <w:rsid w:val="004E16C3"/>
    <w:rsid w:val="004F4331"/>
    <w:rsid w:val="00503E8C"/>
    <w:rsid w:val="005227CE"/>
    <w:rsid w:val="0055460E"/>
    <w:rsid w:val="00556C6F"/>
    <w:rsid w:val="00581446"/>
    <w:rsid w:val="005856BD"/>
    <w:rsid w:val="00587072"/>
    <w:rsid w:val="0059729F"/>
    <w:rsid w:val="005A75C3"/>
    <w:rsid w:val="005C0190"/>
    <w:rsid w:val="005D3AF4"/>
    <w:rsid w:val="00611790"/>
    <w:rsid w:val="00644019"/>
    <w:rsid w:val="00662E91"/>
    <w:rsid w:val="00663B56"/>
    <w:rsid w:val="0068542B"/>
    <w:rsid w:val="00692D3C"/>
    <w:rsid w:val="00695A59"/>
    <w:rsid w:val="006A7A6A"/>
    <w:rsid w:val="006B4749"/>
    <w:rsid w:val="006C2C32"/>
    <w:rsid w:val="006C6E2B"/>
    <w:rsid w:val="006E7B2E"/>
    <w:rsid w:val="00710857"/>
    <w:rsid w:val="007157AC"/>
    <w:rsid w:val="007261D7"/>
    <w:rsid w:val="0072744E"/>
    <w:rsid w:val="007614CB"/>
    <w:rsid w:val="0077011E"/>
    <w:rsid w:val="007709F8"/>
    <w:rsid w:val="00770EBF"/>
    <w:rsid w:val="007A3B68"/>
    <w:rsid w:val="007B6733"/>
    <w:rsid w:val="007F07CE"/>
    <w:rsid w:val="00811752"/>
    <w:rsid w:val="00813338"/>
    <w:rsid w:val="00816185"/>
    <w:rsid w:val="00817308"/>
    <w:rsid w:val="00821C7F"/>
    <w:rsid w:val="00824EC6"/>
    <w:rsid w:val="00831DC8"/>
    <w:rsid w:val="00835DA9"/>
    <w:rsid w:val="008409EB"/>
    <w:rsid w:val="008561D3"/>
    <w:rsid w:val="00865899"/>
    <w:rsid w:val="0087656D"/>
    <w:rsid w:val="00894559"/>
    <w:rsid w:val="008B4A6F"/>
    <w:rsid w:val="008B6EE2"/>
    <w:rsid w:val="008C30F0"/>
    <w:rsid w:val="008C4F9D"/>
    <w:rsid w:val="008E4696"/>
    <w:rsid w:val="008F0FA9"/>
    <w:rsid w:val="008F2E9E"/>
    <w:rsid w:val="008F5384"/>
    <w:rsid w:val="008F7B8F"/>
    <w:rsid w:val="00916044"/>
    <w:rsid w:val="00923F8F"/>
    <w:rsid w:val="00944D78"/>
    <w:rsid w:val="0094631E"/>
    <w:rsid w:val="00984858"/>
    <w:rsid w:val="009A2A6D"/>
    <w:rsid w:val="009A3B1F"/>
    <w:rsid w:val="009D4B2A"/>
    <w:rsid w:val="009E332E"/>
    <w:rsid w:val="009F2DBE"/>
    <w:rsid w:val="009F67AA"/>
    <w:rsid w:val="00A14470"/>
    <w:rsid w:val="00A15606"/>
    <w:rsid w:val="00A56BAE"/>
    <w:rsid w:val="00A97E4E"/>
    <w:rsid w:val="00AC1F5E"/>
    <w:rsid w:val="00AC2F01"/>
    <w:rsid w:val="00AD0254"/>
    <w:rsid w:val="00AF2CF0"/>
    <w:rsid w:val="00AF6E03"/>
    <w:rsid w:val="00B03CF2"/>
    <w:rsid w:val="00B16108"/>
    <w:rsid w:val="00B5247E"/>
    <w:rsid w:val="00B547CB"/>
    <w:rsid w:val="00B663AB"/>
    <w:rsid w:val="00B663B8"/>
    <w:rsid w:val="00B750C0"/>
    <w:rsid w:val="00B85FB9"/>
    <w:rsid w:val="00BA3C7F"/>
    <w:rsid w:val="00BB18F2"/>
    <w:rsid w:val="00BC25FD"/>
    <w:rsid w:val="00BC2E2C"/>
    <w:rsid w:val="00BE0499"/>
    <w:rsid w:val="00BE258F"/>
    <w:rsid w:val="00C357EE"/>
    <w:rsid w:val="00C61B9A"/>
    <w:rsid w:val="00C62D8B"/>
    <w:rsid w:val="00C635BF"/>
    <w:rsid w:val="00C64AA2"/>
    <w:rsid w:val="00C7288B"/>
    <w:rsid w:val="00C83002"/>
    <w:rsid w:val="00CA3359"/>
    <w:rsid w:val="00CA5A23"/>
    <w:rsid w:val="00CB2EA8"/>
    <w:rsid w:val="00D002E4"/>
    <w:rsid w:val="00D1646E"/>
    <w:rsid w:val="00D241E4"/>
    <w:rsid w:val="00D4462B"/>
    <w:rsid w:val="00D60FED"/>
    <w:rsid w:val="00D92B73"/>
    <w:rsid w:val="00D944C7"/>
    <w:rsid w:val="00D94899"/>
    <w:rsid w:val="00DB046A"/>
    <w:rsid w:val="00DB0FF1"/>
    <w:rsid w:val="00DB4B66"/>
    <w:rsid w:val="00DC1CAD"/>
    <w:rsid w:val="00DE728E"/>
    <w:rsid w:val="00DE7DC8"/>
    <w:rsid w:val="00E26551"/>
    <w:rsid w:val="00E36526"/>
    <w:rsid w:val="00E44099"/>
    <w:rsid w:val="00E60186"/>
    <w:rsid w:val="00E75545"/>
    <w:rsid w:val="00E760AF"/>
    <w:rsid w:val="00EA0B78"/>
    <w:rsid w:val="00EB7AA2"/>
    <w:rsid w:val="00ED04EF"/>
    <w:rsid w:val="00ED1773"/>
    <w:rsid w:val="00ED5E84"/>
    <w:rsid w:val="00EE6B29"/>
    <w:rsid w:val="00EF56AC"/>
    <w:rsid w:val="00EF7FE7"/>
    <w:rsid w:val="00F22BAB"/>
    <w:rsid w:val="00F23F4B"/>
    <w:rsid w:val="00F42419"/>
    <w:rsid w:val="00F77E2E"/>
    <w:rsid w:val="00F871EC"/>
    <w:rsid w:val="00F903FA"/>
    <w:rsid w:val="00F915F0"/>
    <w:rsid w:val="00FD2349"/>
    <w:rsid w:val="00FD7DC9"/>
    <w:rsid w:val="00FE64FD"/>
    <w:rsid w:val="00FE71F7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F2"/>
    <w:pPr>
      <w:spacing w:after="160" w:line="259" w:lineRule="auto"/>
    </w:pPr>
    <w:rPr>
      <w:lang w:val="ru-RU"/>
    </w:rPr>
  </w:style>
  <w:style w:type="paragraph" w:styleId="2">
    <w:name w:val="heading 2"/>
    <w:basedOn w:val="a"/>
    <w:link w:val="20"/>
    <w:semiHidden/>
    <w:unhideWhenUsed/>
    <w:qFormat/>
    <w:rsid w:val="00715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8F2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"/>
    <w:basedOn w:val="a"/>
    <w:uiPriority w:val="99"/>
    <w:semiHidden/>
    <w:unhideWhenUsed/>
    <w:rsid w:val="00BB18F2"/>
    <w:pPr>
      <w:spacing w:after="0" w:line="240" w:lineRule="auto"/>
      <w:ind w:left="283" w:hanging="283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rsid w:val="00BB18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List Paragraph"/>
    <w:basedOn w:val="a"/>
    <w:uiPriority w:val="34"/>
    <w:qFormat/>
    <w:rsid w:val="00BB18F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157A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95A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A59"/>
    <w:rPr>
      <w:lang w:val="ru-RU"/>
    </w:rPr>
  </w:style>
  <w:style w:type="paragraph" w:styleId="a9">
    <w:name w:val="footer"/>
    <w:basedOn w:val="a"/>
    <w:link w:val="aa"/>
    <w:uiPriority w:val="99"/>
    <w:unhideWhenUsed/>
    <w:rsid w:val="00695A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A59"/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0E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5F83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F2"/>
    <w:pPr>
      <w:spacing w:after="160" w:line="259" w:lineRule="auto"/>
    </w:pPr>
    <w:rPr>
      <w:lang w:val="ru-RU"/>
    </w:rPr>
  </w:style>
  <w:style w:type="paragraph" w:styleId="2">
    <w:name w:val="heading 2"/>
    <w:basedOn w:val="a"/>
    <w:link w:val="20"/>
    <w:semiHidden/>
    <w:unhideWhenUsed/>
    <w:qFormat/>
    <w:rsid w:val="00715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8F2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"/>
    <w:basedOn w:val="a"/>
    <w:uiPriority w:val="99"/>
    <w:semiHidden/>
    <w:unhideWhenUsed/>
    <w:rsid w:val="00BB18F2"/>
    <w:pPr>
      <w:spacing w:after="0" w:line="240" w:lineRule="auto"/>
      <w:ind w:left="283" w:hanging="283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rsid w:val="00BB18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List Paragraph"/>
    <w:basedOn w:val="a"/>
    <w:uiPriority w:val="34"/>
    <w:qFormat/>
    <w:rsid w:val="00BB18F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157A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95A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A59"/>
    <w:rPr>
      <w:lang w:val="ru-RU"/>
    </w:rPr>
  </w:style>
  <w:style w:type="paragraph" w:styleId="a9">
    <w:name w:val="footer"/>
    <w:basedOn w:val="a"/>
    <w:link w:val="aa"/>
    <w:uiPriority w:val="99"/>
    <w:unhideWhenUsed/>
    <w:rsid w:val="00695A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A59"/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0E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5F83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ubko.yuriy@k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C4EF-757C-45C8-8640-FB2E08DF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50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5</dc:creator>
  <cp:lastModifiedBy>офис5</cp:lastModifiedBy>
  <cp:revision>4</cp:revision>
  <cp:lastPrinted>2020-09-09T13:33:00Z</cp:lastPrinted>
  <dcterms:created xsi:type="dcterms:W3CDTF">2020-09-08T14:27:00Z</dcterms:created>
  <dcterms:modified xsi:type="dcterms:W3CDTF">2020-09-09T13:58:00Z</dcterms:modified>
</cp:coreProperties>
</file>